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FE0108" w:rsidRDefault="00CD366F" w:rsidP="00FE010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  <w:r w:rsidR="00C049BD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 xml:space="preserve">78.1 </w:t>
      </w:r>
    </w:p>
    <w:p w:rsidR="00CD366F" w:rsidRPr="00A31A38" w:rsidRDefault="00CD366F" w:rsidP="00FE010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86059C" w:rsidRDefault="00CD366F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4143D0">
        <w:rPr>
          <w:rFonts w:ascii="Times New Roman" w:hAnsi="Times New Roman" w:cs="Times New Roman"/>
          <w:sz w:val="28"/>
          <w:u w:val="single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4143D0">
        <w:rPr>
          <w:rFonts w:ascii="Times New Roman" w:hAnsi="Times New Roman" w:cs="Times New Roman"/>
          <w:sz w:val="28"/>
          <w:u w:val="single"/>
        </w:rPr>
        <w:t>дека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</w:t>
      </w:r>
      <w:r w:rsidR="004143D0">
        <w:rPr>
          <w:rFonts w:ascii="Times New Roman" w:hAnsi="Times New Roman" w:cs="Times New Roman"/>
          <w:sz w:val="28"/>
        </w:rPr>
        <w:t>4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1F19C2">
        <w:rPr>
          <w:rFonts w:ascii="Times New Roman" w:hAnsi="Times New Roman" w:cs="Times New Roman"/>
          <w:sz w:val="28"/>
        </w:rPr>
        <w:t>487</w:t>
      </w:r>
      <w:r w:rsidR="00B46964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</w:t>
      </w:r>
      <w:r w:rsidR="00EF367B">
        <w:rPr>
          <w:rFonts w:ascii="Times New Roman" w:hAnsi="Times New Roman" w:cs="Times New Roman"/>
          <w:sz w:val="28"/>
        </w:rPr>
        <w:t>/</w:t>
      </w:r>
      <w:r w:rsidR="00A7596E">
        <w:rPr>
          <w:rFonts w:ascii="Times New Roman" w:hAnsi="Times New Roman" w:cs="Times New Roman"/>
          <w:sz w:val="28"/>
        </w:rPr>
        <w:t>3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   (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074B9" w:rsidRDefault="003F2F0D" w:rsidP="005074B9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3F2F0D">
        <w:rPr>
          <w:rFonts w:ascii="Times New Roman" w:hAnsi="Times New Roman" w:cs="Times New Roman"/>
          <w:sz w:val="28"/>
          <w:szCs w:val="28"/>
        </w:rPr>
        <w:t>Администрация Уренского муниципального округа  Нижегородской области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</w:t>
      </w:r>
      <w:r w:rsidR="005074B9" w:rsidRPr="005074B9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 округ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"Учредитель"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930C5" w:rsidRPr="006930C5">
        <w:rPr>
          <w:rFonts w:ascii="Times New Roman" w:hAnsi="Times New Roman" w:cs="Times New Roman"/>
          <w:sz w:val="28"/>
          <w:szCs w:val="28"/>
        </w:rPr>
        <w:t>г</w:t>
      </w:r>
      <w:r w:rsidR="005074B9" w:rsidRPr="006930C5">
        <w:rPr>
          <w:rFonts w:ascii="Times New Roman" w:hAnsi="Times New Roman" w:cs="Times New Roman"/>
          <w:sz w:val="28"/>
          <w:szCs w:val="28"/>
        </w:rPr>
        <w:t xml:space="preserve">лавы местного самоуправления Уренского муниципального округа Нижегородской области </w:t>
      </w:r>
      <w:r w:rsidR="00E27581">
        <w:rPr>
          <w:rFonts w:ascii="Times New Roman" w:hAnsi="Times New Roman" w:cs="Times New Roman"/>
          <w:sz w:val="28"/>
          <w:szCs w:val="28"/>
        </w:rPr>
        <w:t>Бабинцева Сергея Борисовича</w:t>
      </w:r>
      <w:r w:rsidR="005074B9" w:rsidRPr="005074B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одной стороны, и Муниципальное автономное учреждение дополнительного образования «Физкультурно-оздоровительный комплекс в г.Урень Нижегородской области», именуемое в дальнейшем "Учреждение", в лице директора </w:t>
      </w:r>
      <w:r w:rsidR="00EF367B">
        <w:rPr>
          <w:rFonts w:ascii="Times New Roman" w:hAnsi="Times New Roman" w:cs="Times New Roman"/>
          <w:sz w:val="28"/>
          <w:szCs w:val="28"/>
        </w:rPr>
        <w:t>Скворцова Александра Федоровича</w:t>
      </w:r>
      <w:r w:rsidR="005074B9" w:rsidRPr="005074B9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с  другой  стороны,  далее  именуемые "Стороны", </w:t>
      </w:r>
      <w:bookmarkStart w:id="1" w:name="P109"/>
      <w:bookmarkEnd w:id="1"/>
      <w:r w:rsidR="005074B9" w:rsidRPr="005074B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 утвержденным постановлением администрации Уренского муниципального округа Нижегородской области, регулирующим порядок предоставления  субсидии в соответствии с абзацем вторым пункта 1 статьи 78.1 Бюджетного кодекса Российской Федерации, от "16" декабря 2020  г. N 983, (далее - Субсидия, Порядок предоставления субсидии), заключили настоящее Соглашение о нижеследующем.</w:t>
      </w:r>
    </w:p>
    <w:p w:rsidR="00CD366F" w:rsidRPr="00F36A97" w:rsidRDefault="00CD366F" w:rsidP="00C049BD">
      <w:pPr>
        <w:widowControl w:val="0"/>
        <w:autoSpaceDE w:val="0"/>
        <w:autoSpaceDN w:val="0"/>
        <w:ind w:firstLine="851"/>
        <w:jc w:val="center"/>
        <w:rPr>
          <w:rFonts w:ascii="Times New Roman" w:hAnsi="Times New Roman" w:cs="Times New Roman"/>
          <w:sz w:val="28"/>
        </w:rPr>
      </w:pPr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 xml:space="preserve">5 </w:t>
      </w:r>
      <w:r w:rsidR="005074B9">
        <w:rPr>
          <w:rFonts w:ascii="Times New Roman" w:hAnsi="Times New Roman" w:cs="Times New Roman"/>
          <w:sz w:val="28"/>
        </w:rPr>
        <w:t xml:space="preserve"> году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E452F3">
        <w:rPr>
          <w:rFonts w:ascii="Times New Roman" w:hAnsi="Times New Roman" w:cs="Times New Roman"/>
          <w:sz w:val="28"/>
        </w:rPr>
        <w:t>с</w:t>
      </w:r>
      <w:r w:rsidR="00E452F3" w:rsidRPr="00E452F3">
        <w:rPr>
          <w:rFonts w:ascii="Times New Roman" w:hAnsi="Times New Roman" w:cs="Times New Roman"/>
          <w:sz w:val="28"/>
        </w:rPr>
        <w:t>убсиди</w:t>
      </w:r>
      <w:r w:rsidR="00E452F3">
        <w:rPr>
          <w:rFonts w:ascii="Times New Roman" w:hAnsi="Times New Roman" w:cs="Times New Roman"/>
          <w:sz w:val="28"/>
        </w:rPr>
        <w:t>и</w:t>
      </w:r>
      <w:r w:rsidR="00E452F3" w:rsidRPr="00E452F3">
        <w:rPr>
          <w:rFonts w:ascii="Times New Roman" w:hAnsi="Times New Roman" w:cs="Times New Roman"/>
          <w:sz w:val="28"/>
        </w:rPr>
        <w:t xml:space="preserve"> на </w:t>
      </w:r>
      <w:r w:rsidR="00A7596E">
        <w:rPr>
          <w:rFonts w:ascii="Times New Roman" w:hAnsi="Times New Roman" w:cs="Times New Roman"/>
          <w:sz w:val="28"/>
        </w:rPr>
        <w:t>приобретение счетчика тепловой энергии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  <w:bookmarkStart w:id="3" w:name="P116"/>
      <w:bookmarkStart w:id="4" w:name="P128"/>
      <w:bookmarkEnd w:id="3"/>
      <w:bookmarkEnd w:id="4"/>
    </w:p>
    <w:p w:rsidR="00C049BD" w:rsidRDefault="00C049BD" w:rsidP="00C049BD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1F19C2" w:rsidRPr="00C049BD" w:rsidRDefault="001F19C2" w:rsidP="00C049BD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CD366F" w:rsidRPr="00A55520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lastRenderedPageBreak/>
        <w:t>II. Условия и финансовое обеспечение</w:t>
      </w:r>
    </w:p>
    <w:p w:rsidR="00CD366F" w:rsidRPr="00A55520" w:rsidRDefault="00CD366F" w:rsidP="00C049B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1F19C2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</w:t>
      </w:r>
      <w:r w:rsidR="00C049BD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>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1F19C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 w:rsidP="00C049BD">
      <w:pPr>
        <w:pStyle w:val="ConsPlusNormal"/>
        <w:spacing w:after="120"/>
        <w:jc w:val="both"/>
      </w:pPr>
    </w:p>
    <w:p w:rsidR="00CD366F" w:rsidRPr="00F31E47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Default="00CD366F" w:rsidP="00C049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049BD" w:rsidRPr="00F31E47" w:rsidRDefault="00C049BD" w:rsidP="00C049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D366F" w:rsidRPr="00FD6656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960EEF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указанной(ым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  <w:bookmarkStart w:id="11" w:name="P214"/>
      <w:bookmarkEnd w:id="11"/>
    </w:p>
    <w:p w:rsidR="00CD366F" w:rsidRPr="005B78A5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CE1AD2">
        <w:rPr>
          <w:rFonts w:ascii="Times New Roman" w:hAnsi="Times New Roman" w:cs="Times New Roman"/>
          <w:sz w:val="28"/>
          <w:szCs w:val="28"/>
        </w:rPr>
        <w:t>4.1.4. утверждать Сведения об операциях с целевыми субсидиями на 20</w:t>
      </w:r>
      <w:r w:rsidR="006B18FD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CE1AD2">
        <w:rPr>
          <w:rFonts w:ascii="Times New Roman" w:hAnsi="Times New Roman" w:cs="Times New Roman"/>
          <w:sz w:val="28"/>
          <w:szCs w:val="28"/>
        </w:rPr>
        <w:t>сидиями на 20</w:t>
      </w:r>
      <w:r w:rsidR="006B18FD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="005B78A5" w:rsidRPr="00CE1AD2">
        <w:rPr>
          <w:rFonts w:ascii="Times New Roman" w:hAnsi="Times New Roman" w:cs="Times New Roman"/>
          <w:sz w:val="28"/>
          <w:szCs w:val="28"/>
        </w:rPr>
        <w:t xml:space="preserve"> г</w:t>
      </w:r>
      <w:r w:rsidR="005B78A5" w:rsidRPr="0002004C">
        <w:rPr>
          <w:rFonts w:ascii="Times New Roman" w:hAnsi="Times New Roman" w:cs="Times New Roman"/>
          <w:sz w:val="28"/>
          <w:szCs w:val="28"/>
        </w:rPr>
        <w:t>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 xml:space="preserve">4.1.5. осуществлять контроль за соблюдением Учреждением цели(ей) и условий </w:t>
      </w:r>
      <w:r w:rsidRPr="0002004C">
        <w:rPr>
          <w:rFonts w:ascii="Times New Roman" w:hAnsi="Times New Roman" w:cs="Times New Roman"/>
          <w:sz w:val="28"/>
        </w:rPr>
        <w:lastRenderedPageBreak/>
        <w:t>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 xml:space="preserve">проверки(ок), указанной(ых) в пункте 4.1.5.1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>бюджет Субсидии или ее части, в том числе в случае неустранения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lastRenderedPageBreak/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4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AF796E">
        <w:rPr>
          <w:rFonts w:ascii="Times New Roman" w:hAnsi="Times New Roman" w:cs="Times New Roman"/>
          <w:sz w:val="28"/>
        </w:rPr>
        <w:t>4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. 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C049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</w:t>
      </w:r>
      <w:r w:rsidRPr="00CE1AD2">
        <w:rPr>
          <w:rFonts w:ascii="Times New Roman" w:hAnsi="Times New Roman" w:cs="Times New Roman"/>
          <w:sz w:val="28"/>
          <w:szCs w:val="28"/>
        </w:rPr>
        <w:t>20</w:t>
      </w:r>
      <w:r w:rsidR="002C11E0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CE1AD2">
        <w:rPr>
          <w:rFonts w:ascii="Times New Roman" w:hAnsi="Times New Roman" w:cs="Times New Roman"/>
          <w:sz w:val="28"/>
          <w:szCs w:val="28"/>
        </w:rPr>
        <w:t>ос</w:t>
      </w:r>
      <w:r w:rsidRPr="00CE1AD2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CE1AD2">
        <w:rPr>
          <w:rFonts w:ascii="Times New Roman" w:hAnsi="Times New Roman" w:cs="Times New Roman"/>
          <w:sz w:val="28"/>
          <w:szCs w:val="28"/>
        </w:rPr>
        <w:t>, указанную</w:t>
      </w:r>
      <w:r w:rsidRPr="00CE1AD2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CE1AD2">
        <w:rPr>
          <w:rFonts w:ascii="Times New Roman" w:hAnsi="Times New Roman" w:cs="Times New Roman"/>
          <w:sz w:val="28"/>
          <w:szCs w:val="28"/>
        </w:rPr>
        <w:t>1</w:t>
      </w:r>
      <w:r w:rsidRPr="00CE1AD2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CE1AD2">
        <w:rPr>
          <w:rFonts w:ascii="Times New Roman" w:hAnsi="Times New Roman" w:cs="Times New Roman"/>
          <w:sz w:val="28"/>
          <w:szCs w:val="28"/>
        </w:rPr>
        <w:t>31</w:t>
      </w:r>
      <w:r w:rsidRPr="00CE1AD2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CE1AD2">
        <w:rPr>
          <w:rFonts w:ascii="Times New Roman" w:hAnsi="Times New Roman" w:cs="Times New Roman"/>
          <w:sz w:val="28"/>
          <w:szCs w:val="28"/>
        </w:rPr>
        <w:t>января</w:t>
      </w:r>
      <w:r w:rsidRPr="00CE1AD2">
        <w:rPr>
          <w:rFonts w:ascii="Times New Roman" w:hAnsi="Times New Roman" w:cs="Times New Roman"/>
          <w:sz w:val="28"/>
          <w:szCs w:val="28"/>
        </w:rPr>
        <w:t xml:space="preserve"> 20</w:t>
      </w:r>
      <w:r w:rsidR="002C11E0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6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lastRenderedPageBreak/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C049BD">
      <w:pPr>
        <w:pStyle w:val="ConsPlusNormal"/>
        <w:spacing w:before="2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973C5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  <w:bookmarkStart w:id="43" w:name="P434"/>
      <w:bookmarkEnd w:id="43"/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EC7198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EC7198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EC7198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EC7198" w:rsidTr="00B613FD">
        <w:tc>
          <w:tcPr>
            <w:tcW w:w="5024" w:type="dxa"/>
          </w:tcPr>
          <w:p w:rsidR="00CD366F" w:rsidRPr="00EC7198" w:rsidRDefault="005074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Уренского муниципального округа Нижегородской области</w:t>
            </w:r>
          </w:p>
        </w:tc>
        <w:tc>
          <w:tcPr>
            <w:tcW w:w="4677" w:type="dxa"/>
          </w:tcPr>
          <w:p w:rsidR="00CD366F" w:rsidRPr="00EC7198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r w:rsidR="005074B9" w:rsidRPr="00EC7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Pr="00EC7198">
              <w:rPr>
                <w:rFonts w:ascii="Times New Roman" w:hAnsi="Times New Roman" w:cs="Times New Roman"/>
                <w:b/>
                <w:sz w:val="28"/>
                <w:szCs w:val="28"/>
              </w:rPr>
              <w:t>«ФОК в г.Урень НО»</w:t>
            </w:r>
          </w:p>
        </w:tc>
      </w:tr>
      <w:tr w:rsidR="00CD366F" w:rsidRPr="00EC7198" w:rsidTr="00B613FD">
        <w:tc>
          <w:tcPr>
            <w:tcW w:w="5024" w:type="dxa"/>
          </w:tcPr>
          <w:p w:rsidR="005074B9" w:rsidRPr="00EC7198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ренского муниципального округа Нижегородской области</w:t>
            </w:r>
          </w:p>
          <w:p w:rsidR="005074B9" w:rsidRPr="00EC7198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205200046391, </w:t>
            </w:r>
          </w:p>
          <w:p w:rsidR="00CD366F" w:rsidRPr="00EC7198" w:rsidRDefault="005074B9" w:rsidP="005074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ИНН 5235008092 КПП 523501001</w:t>
            </w:r>
          </w:p>
        </w:tc>
        <w:tc>
          <w:tcPr>
            <w:tcW w:w="4677" w:type="dxa"/>
          </w:tcPr>
          <w:p w:rsidR="00CF082D" w:rsidRPr="00EC7198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ФОК в г. Урень Нижегородской области»</w:t>
            </w:r>
          </w:p>
          <w:p w:rsidR="00CF082D" w:rsidRPr="00EC7198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CF082D" w:rsidRPr="00EC7198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554000</w:t>
            </w:r>
          </w:p>
          <w:p w:rsidR="00CD366F" w:rsidRPr="00EC7198" w:rsidRDefault="00CF082D" w:rsidP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EC7198" w:rsidTr="00B613FD">
        <w:tc>
          <w:tcPr>
            <w:tcW w:w="5024" w:type="dxa"/>
          </w:tcPr>
          <w:p w:rsidR="00CD366F" w:rsidRPr="00EC7198" w:rsidRDefault="005074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0, Нижегородская область, г.Урень, ул.Ленина, д.65</w:t>
            </w:r>
          </w:p>
        </w:tc>
        <w:tc>
          <w:tcPr>
            <w:tcW w:w="4677" w:type="dxa"/>
          </w:tcPr>
          <w:p w:rsidR="00CD366F" w:rsidRPr="00EC7198" w:rsidRDefault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EC7198" w:rsidTr="00B613FD">
        <w:tc>
          <w:tcPr>
            <w:tcW w:w="5024" w:type="dxa"/>
          </w:tcPr>
          <w:p w:rsidR="005074B9" w:rsidRPr="00EC7198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Администрация Уренского муниципального округа л/с 0304870020)  </w:t>
            </w:r>
          </w:p>
          <w:p w:rsidR="005074B9" w:rsidRPr="00EC7198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ч 03231643225540003200</w:t>
            </w:r>
          </w:p>
          <w:p w:rsidR="005074B9" w:rsidRPr="00EC7198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  40102810745370000024</w:t>
            </w:r>
          </w:p>
          <w:p w:rsidR="005074B9" w:rsidRPr="00EC7198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EC7198" w:rsidRDefault="005074B9" w:rsidP="0050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CF082D" w:rsidRPr="00EC7198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(МАУ ДО «ФОК в г. Урен</w:t>
            </w:r>
            <w:r w:rsidR="00A615D9"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Нижегородской области», л/с 31</w:t>
            </w: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487002)</w:t>
            </w:r>
          </w:p>
          <w:p w:rsidR="00CF082D" w:rsidRPr="00EC7198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ч 40102810745370000024</w:t>
            </w:r>
          </w:p>
          <w:p w:rsidR="00CF082D" w:rsidRPr="00EC7198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CF082D" w:rsidRPr="00EC7198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EC7198" w:rsidRDefault="00CF082D" w:rsidP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EC7198" w:rsidRDefault="00CD366F" w:rsidP="00C049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EC7198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198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EC7198" w:rsidTr="00B613FD">
        <w:tc>
          <w:tcPr>
            <w:tcW w:w="5024" w:type="dxa"/>
          </w:tcPr>
          <w:p w:rsidR="00CD366F" w:rsidRPr="00EC7198" w:rsidRDefault="00E452F3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5074B9" w:rsidRPr="00EC7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ого самоуправления Уренского муниципального округа Нижегородской области</w:t>
            </w:r>
          </w:p>
        </w:tc>
        <w:tc>
          <w:tcPr>
            <w:tcW w:w="4677" w:type="dxa"/>
          </w:tcPr>
          <w:p w:rsidR="00CD366F" w:rsidRPr="00EC7198" w:rsidRDefault="00CF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АУ ДО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EC7198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r w:rsidR="005074B9" w:rsidRPr="00EC7198">
              <w:t xml:space="preserve"> </w:t>
            </w:r>
            <w:r w:rsidR="00E452F3"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.Бабинцев</w:t>
            </w:r>
            <w:r w:rsidR="005074B9"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EC7198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 w:rsidRPr="00EC7198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 w:rsidRPr="00EC71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EC7198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86314"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Ф.Скворцов</w:t>
            </w:r>
            <w:r w:rsidR="00B8650A"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EC71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EC7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 w:rsidRPr="00EC719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C7198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1F19C2">
          <w:pgSz w:w="11906" w:h="16838"/>
          <w:pgMar w:top="1077" w:right="851" w:bottom="1021" w:left="1418" w:header="709" w:footer="709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4143D0">
        <w:rPr>
          <w:rFonts w:ascii="Times New Roman" w:hAnsi="Times New Roman" w:cs="Times New Roman"/>
          <w:sz w:val="28"/>
        </w:rPr>
        <w:t>21.12.2024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1F19C2">
        <w:rPr>
          <w:rFonts w:ascii="Times New Roman" w:hAnsi="Times New Roman" w:cs="Times New Roman"/>
          <w:sz w:val="28"/>
        </w:rPr>
        <w:t>487</w:t>
      </w:r>
      <w:r w:rsidR="00E407E8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</w:t>
      </w:r>
      <w:r w:rsidR="00667DB4">
        <w:rPr>
          <w:rFonts w:ascii="Times New Roman" w:hAnsi="Times New Roman" w:cs="Times New Roman"/>
          <w:sz w:val="28"/>
        </w:rPr>
        <w:t>/</w:t>
      </w:r>
      <w:r w:rsidR="00A7596E">
        <w:rPr>
          <w:rFonts w:ascii="Times New Roman" w:hAnsi="Times New Roman" w:cs="Times New Roman"/>
          <w:sz w:val="28"/>
        </w:rPr>
        <w:t>3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1924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7C2BCD">
        <w:trPr>
          <w:jc w:val="center"/>
        </w:trPr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7C2BCD">
        <w:trPr>
          <w:gridAfter w:val="1"/>
          <w:wAfter w:w="7" w:type="dxa"/>
          <w:jc w:val="center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7C2BCD">
        <w:trPr>
          <w:gridAfter w:val="1"/>
          <w:wAfter w:w="7" w:type="dxa"/>
          <w:jc w:val="center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7C2BCD">
        <w:trPr>
          <w:gridAfter w:val="1"/>
          <w:wAfter w:w="7" w:type="dxa"/>
          <w:jc w:val="center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E452F3" w:rsidP="00A7596E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E452F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</w:t>
            </w:r>
            <w:r w:rsidR="00A75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четчика тепловой энергии</w:t>
            </w:r>
            <w:r w:rsidR="00667DB4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A7596E" w:rsidP="005A44DC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четчика тепловой энергии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924" w:type="dxa"/>
            <w:vAlign w:val="center"/>
          </w:tcPr>
          <w:p w:rsidR="003F1360" w:rsidRPr="00BE1F02" w:rsidRDefault="00667DB4" w:rsidP="00AF79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шение Совета депутатов Уренского муниципального округа Нижегородской области «О бюджете Уренского муниципального округа Нижегородской области на 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год и плановый период 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-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г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7C2BCD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48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667DB4" w:rsidP="00E452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32502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 w:rsidR="003C6F84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E55C72" w:rsidRDefault="00667DB4" w:rsidP="00A7596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4870300411325020300</w:t>
            </w:r>
            <w:r w:rsidR="00A7596E">
              <w:rPr>
                <w:rFonts w:ascii="Times New Roman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213" w:type="dxa"/>
            <w:vAlign w:val="center"/>
          </w:tcPr>
          <w:p w:rsidR="004712A7" w:rsidRDefault="004712A7" w:rsidP="007C2B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A7596E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</w:t>
            </w:r>
            <w:r w:rsidR="00AF796E">
              <w:rPr>
                <w:rFonts w:ascii="Times New Roman" w:hAnsi="Times New Roman" w:cs="Times New Roman"/>
                <w:szCs w:val="22"/>
              </w:rPr>
              <w:t xml:space="preserve"> 000, </w:t>
            </w:r>
            <w:r w:rsidR="004712A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4143D0">
        <w:rPr>
          <w:rFonts w:ascii="Times New Roman" w:hAnsi="Times New Roman" w:cs="Times New Roman"/>
          <w:sz w:val="28"/>
        </w:rPr>
        <w:t>21.12.2024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7C2BCD">
        <w:rPr>
          <w:rFonts w:ascii="Times New Roman" w:hAnsi="Times New Roman" w:cs="Times New Roman"/>
          <w:sz w:val="28"/>
        </w:rPr>
        <w:t>487</w:t>
      </w:r>
      <w:r w:rsidR="00E407E8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285FF8">
        <w:rPr>
          <w:rFonts w:ascii="Times New Roman" w:hAnsi="Times New Roman" w:cs="Times New Roman"/>
          <w:sz w:val="28"/>
        </w:rPr>
        <w:t>-1102</w:t>
      </w:r>
      <w:r w:rsidR="005A44DC">
        <w:rPr>
          <w:rFonts w:ascii="Times New Roman" w:hAnsi="Times New Roman" w:cs="Times New Roman"/>
          <w:sz w:val="28"/>
        </w:rPr>
        <w:t>/</w:t>
      </w:r>
      <w:r w:rsidR="00A7596E">
        <w:rPr>
          <w:rFonts w:ascii="Times New Roman" w:hAnsi="Times New Roman" w:cs="Times New Roman"/>
          <w:sz w:val="28"/>
        </w:rPr>
        <w:t>3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7C2BC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г.Урень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bookmarkStart w:id="49" w:name="_GoBack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7C2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D">
              <w:rPr>
                <w:rFonts w:ascii="Times New Roman" w:hAnsi="Times New Roman" w:cs="Times New Roman"/>
                <w:color w:val="222222"/>
                <w:szCs w:val="28"/>
              </w:rPr>
              <w:t>Администрация Уренского муниципального округа 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466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7C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596E" w:rsidP="00667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счетчика тепловой энергии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7C2BCD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0F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E452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</w:t>
            </w:r>
            <w:r w:rsidR="00EF67E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  <w:r w:rsidR="00667DB4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667DB4" w:rsidP="000F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502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E45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39210E" w:rsidP="00AF7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7D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E452F3" w:rsidP="00AF7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596E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596E" w:rsidP="007C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4712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Pr="006308FE" w:rsidRDefault="00461C67" w:rsidP="006308FE">
      <w:pPr>
        <w:tabs>
          <w:tab w:val="left" w:pos="5655"/>
        </w:tabs>
        <w:rPr>
          <w:lang w:eastAsia="ru-RU"/>
        </w:rPr>
      </w:pPr>
      <w:bookmarkStart w:id="51" w:name="P1323"/>
      <w:bookmarkEnd w:id="51"/>
    </w:p>
    <w:sectPr w:rsidR="00461C67" w:rsidRPr="006308FE" w:rsidSect="006B5F60"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EC" w:rsidRDefault="00466BEC" w:rsidP="001F19C2">
      <w:pPr>
        <w:spacing w:after="0" w:line="240" w:lineRule="auto"/>
      </w:pPr>
      <w:r>
        <w:separator/>
      </w:r>
    </w:p>
  </w:endnote>
  <w:endnote w:type="continuationSeparator" w:id="0">
    <w:p w:rsidR="00466BEC" w:rsidRDefault="00466BEC" w:rsidP="001F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EC" w:rsidRDefault="00466BEC" w:rsidP="001F19C2">
      <w:pPr>
        <w:spacing w:after="0" w:line="240" w:lineRule="auto"/>
      </w:pPr>
      <w:r>
        <w:separator/>
      </w:r>
    </w:p>
  </w:footnote>
  <w:footnote w:type="continuationSeparator" w:id="0">
    <w:p w:rsidR="00466BEC" w:rsidRDefault="00466BEC" w:rsidP="001F1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28ED"/>
    <w:rsid w:val="000E5E7E"/>
    <w:rsid w:val="000F39E1"/>
    <w:rsid w:val="000F73FA"/>
    <w:rsid w:val="00113E5F"/>
    <w:rsid w:val="001857B6"/>
    <w:rsid w:val="001A018E"/>
    <w:rsid w:val="001B303F"/>
    <w:rsid w:val="001D13B3"/>
    <w:rsid w:val="001F19C2"/>
    <w:rsid w:val="001F4114"/>
    <w:rsid w:val="002210F3"/>
    <w:rsid w:val="0024173B"/>
    <w:rsid w:val="0024552A"/>
    <w:rsid w:val="00260059"/>
    <w:rsid w:val="0028342C"/>
    <w:rsid w:val="00285FF8"/>
    <w:rsid w:val="002C11E0"/>
    <w:rsid w:val="002F021B"/>
    <w:rsid w:val="002F289C"/>
    <w:rsid w:val="002F3084"/>
    <w:rsid w:val="00351B57"/>
    <w:rsid w:val="00353C51"/>
    <w:rsid w:val="0039210E"/>
    <w:rsid w:val="003A6A3E"/>
    <w:rsid w:val="003C444D"/>
    <w:rsid w:val="003C6F84"/>
    <w:rsid w:val="003D5E92"/>
    <w:rsid w:val="003F1360"/>
    <w:rsid w:val="003F2F0D"/>
    <w:rsid w:val="004143D0"/>
    <w:rsid w:val="00436A5F"/>
    <w:rsid w:val="00445FC3"/>
    <w:rsid w:val="00461C67"/>
    <w:rsid w:val="00466BEC"/>
    <w:rsid w:val="004712A7"/>
    <w:rsid w:val="0048438C"/>
    <w:rsid w:val="004A1275"/>
    <w:rsid w:val="004F4724"/>
    <w:rsid w:val="005008AA"/>
    <w:rsid w:val="005074B9"/>
    <w:rsid w:val="005266F9"/>
    <w:rsid w:val="005930D2"/>
    <w:rsid w:val="0059658A"/>
    <w:rsid w:val="005A44DC"/>
    <w:rsid w:val="005B78A5"/>
    <w:rsid w:val="005D36A9"/>
    <w:rsid w:val="006075CC"/>
    <w:rsid w:val="006308FE"/>
    <w:rsid w:val="00633382"/>
    <w:rsid w:val="00667DB4"/>
    <w:rsid w:val="00693069"/>
    <w:rsid w:val="006930C5"/>
    <w:rsid w:val="0069674D"/>
    <w:rsid w:val="006A665E"/>
    <w:rsid w:val="006B054D"/>
    <w:rsid w:val="006B18FD"/>
    <w:rsid w:val="006B5F60"/>
    <w:rsid w:val="00715E1C"/>
    <w:rsid w:val="00724EED"/>
    <w:rsid w:val="00770982"/>
    <w:rsid w:val="007B2073"/>
    <w:rsid w:val="007C1E1F"/>
    <w:rsid w:val="007C2BCD"/>
    <w:rsid w:val="007D09B6"/>
    <w:rsid w:val="00815EA0"/>
    <w:rsid w:val="008421EF"/>
    <w:rsid w:val="0086059C"/>
    <w:rsid w:val="00871420"/>
    <w:rsid w:val="00873A70"/>
    <w:rsid w:val="00884A7D"/>
    <w:rsid w:val="008D7926"/>
    <w:rsid w:val="008F1717"/>
    <w:rsid w:val="00913640"/>
    <w:rsid w:val="00932538"/>
    <w:rsid w:val="00960EEF"/>
    <w:rsid w:val="0096421F"/>
    <w:rsid w:val="009663FB"/>
    <w:rsid w:val="00981856"/>
    <w:rsid w:val="009B2C14"/>
    <w:rsid w:val="009C11ED"/>
    <w:rsid w:val="009F2ED9"/>
    <w:rsid w:val="009F430C"/>
    <w:rsid w:val="00A1799D"/>
    <w:rsid w:val="00A31A38"/>
    <w:rsid w:val="00A55520"/>
    <w:rsid w:val="00A615D9"/>
    <w:rsid w:val="00A7153A"/>
    <w:rsid w:val="00A7596E"/>
    <w:rsid w:val="00A86314"/>
    <w:rsid w:val="00A9101E"/>
    <w:rsid w:val="00AA179C"/>
    <w:rsid w:val="00AD1971"/>
    <w:rsid w:val="00AD1D30"/>
    <w:rsid w:val="00AF796E"/>
    <w:rsid w:val="00B27A3F"/>
    <w:rsid w:val="00B46964"/>
    <w:rsid w:val="00B510ED"/>
    <w:rsid w:val="00B51234"/>
    <w:rsid w:val="00B613FD"/>
    <w:rsid w:val="00B746D2"/>
    <w:rsid w:val="00B8650A"/>
    <w:rsid w:val="00B973C5"/>
    <w:rsid w:val="00BE1F02"/>
    <w:rsid w:val="00BF0FA7"/>
    <w:rsid w:val="00C019A8"/>
    <w:rsid w:val="00C049BD"/>
    <w:rsid w:val="00C161C0"/>
    <w:rsid w:val="00C62ABE"/>
    <w:rsid w:val="00CD366F"/>
    <w:rsid w:val="00CE1AD2"/>
    <w:rsid w:val="00CF082D"/>
    <w:rsid w:val="00D04BAC"/>
    <w:rsid w:val="00D41187"/>
    <w:rsid w:val="00D50345"/>
    <w:rsid w:val="00DC4E2C"/>
    <w:rsid w:val="00DD255D"/>
    <w:rsid w:val="00DD46C1"/>
    <w:rsid w:val="00E053AA"/>
    <w:rsid w:val="00E17808"/>
    <w:rsid w:val="00E27581"/>
    <w:rsid w:val="00E407E8"/>
    <w:rsid w:val="00E452F3"/>
    <w:rsid w:val="00E52E4E"/>
    <w:rsid w:val="00E55C72"/>
    <w:rsid w:val="00E70068"/>
    <w:rsid w:val="00EC5642"/>
    <w:rsid w:val="00EC7198"/>
    <w:rsid w:val="00EF367B"/>
    <w:rsid w:val="00EF67E1"/>
    <w:rsid w:val="00F008FA"/>
    <w:rsid w:val="00F3074F"/>
    <w:rsid w:val="00F31E47"/>
    <w:rsid w:val="00F36A97"/>
    <w:rsid w:val="00F453B8"/>
    <w:rsid w:val="00F50515"/>
    <w:rsid w:val="00F902D6"/>
    <w:rsid w:val="00F976CB"/>
    <w:rsid w:val="00FC2FB6"/>
    <w:rsid w:val="00FC517E"/>
    <w:rsid w:val="00FD459E"/>
    <w:rsid w:val="00FD6656"/>
    <w:rsid w:val="00FE0108"/>
    <w:rsid w:val="00FE381D"/>
    <w:rsid w:val="00FE518B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DA81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9C2"/>
  </w:style>
  <w:style w:type="paragraph" w:styleId="a7">
    <w:name w:val="footer"/>
    <w:basedOn w:val="a"/>
    <w:link w:val="a8"/>
    <w:uiPriority w:val="99"/>
    <w:unhideWhenUsed/>
    <w:rsid w:val="001F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C494-F745-4C62-B0A3-4A8C52B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50</cp:revision>
  <cp:lastPrinted>2025-01-10T05:43:00Z</cp:lastPrinted>
  <dcterms:created xsi:type="dcterms:W3CDTF">2021-06-29T08:49:00Z</dcterms:created>
  <dcterms:modified xsi:type="dcterms:W3CDTF">2025-01-20T08:47:00Z</dcterms:modified>
</cp:coreProperties>
</file>